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29A" w:rsidRDefault="009A4E17" w:rsidP="00BD3FA8">
      <w:pPr>
        <w:spacing w:after="0"/>
        <w:ind w:left="2880" w:hanging="28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33375</wp:posOffset>
            </wp:positionV>
            <wp:extent cx="3579495" cy="13716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E17" w:rsidRPr="009A4E17" w:rsidRDefault="009A4E17" w:rsidP="00D31A23">
      <w:pPr>
        <w:jc w:val="center"/>
        <w:rPr>
          <w:b/>
          <w:noProof/>
          <w:sz w:val="16"/>
          <w:szCs w:val="16"/>
        </w:rPr>
      </w:pPr>
    </w:p>
    <w:p w:rsidR="009A4E17" w:rsidRDefault="009A4E17" w:rsidP="009A4E17">
      <w:pPr>
        <w:spacing w:after="0"/>
        <w:jc w:val="center"/>
        <w:rPr>
          <w:b/>
          <w:noProof/>
          <w:sz w:val="28"/>
          <w:szCs w:val="28"/>
        </w:rPr>
      </w:pPr>
    </w:p>
    <w:p w:rsidR="009A4E17" w:rsidRDefault="009A4E17" w:rsidP="00D31A23">
      <w:pPr>
        <w:jc w:val="center"/>
        <w:rPr>
          <w:b/>
          <w:noProof/>
          <w:sz w:val="28"/>
          <w:szCs w:val="28"/>
        </w:rPr>
      </w:pPr>
    </w:p>
    <w:p w:rsidR="00D31A23" w:rsidRPr="009A4E17" w:rsidRDefault="009A4E17" w:rsidP="00D31A23">
      <w:pPr>
        <w:jc w:val="center"/>
        <w:rPr>
          <w:b/>
          <w:sz w:val="28"/>
          <w:szCs w:val="28"/>
        </w:rPr>
      </w:pPr>
      <w:r w:rsidRPr="009A4E17">
        <w:rPr>
          <w:b/>
          <w:noProof/>
          <w:sz w:val="28"/>
          <w:szCs w:val="28"/>
        </w:rPr>
        <w:t>CLIENT’S HEALTH HISTORY</w:t>
      </w:r>
    </w:p>
    <w:p w:rsidR="00E05C1C" w:rsidRPr="009A4E17" w:rsidRDefault="002162F7" w:rsidP="0058054D">
      <w:pPr>
        <w:tabs>
          <w:tab w:val="left" w:pos="450"/>
        </w:tabs>
      </w:pPr>
      <w:r w:rsidRPr="009A4E17">
        <w:rPr>
          <w:b/>
        </w:rPr>
        <w:t>NAME:</w:t>
      </w:r>
      <w:r w:rsidRPr="009A4E17">
        <w:t xml:space="preserve"> _________________________________________________</w:t>
      </w:r>
      <w:r w:rsidR="00E9229A" w:rsidRPr="009A4E17">
        <w:t>____________</w:t>
      </w:r>
      <w:r w:rsidR="00D31A23" w:rsidRPr="009A4E17">
        <w:t xml:space="preserve">_ </w:t>
      </w:r>
      <w:r w:rsidR="00D31A23" w:rsidRPr="009A4E17">
        <w:rPr>
          <w:b/>
        </w:rPr>
        <w:t>DATE</w:t>
      </w:r>
      <w:r w:rsidR="0058054D" w:rsidRPr="009A4E17">
        <w:rPr>
          <w:b/>
        </w:rPr>
        <w:t>:</w:t>
      </w:r>
      <w:r w:rsidR="0058054D" w:rsidRPr="009A4E17">
        <w:t xml:space="preserve"> _______________________ </w:t>
      </w: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1278"/>
        <w:gridCol w:w="3690"/>
        <w:gridCol w:w="3510"/>
        <w:gridCol w:w="2700"/>
        <w:gridCol w:w="18"/>
      </w:tblGrid>
      <w:tr w:rsidR="00A93AE7" w:rsidRPr="009A4E17" w:rsidTr="009A4E17">
        <w:trPr>
          <w:gridAfter w:val="1"/>
          <w:wAfter w:w="18" w:type="dxa"/>
          <w:trHeight w:val="2412"/>
        </w:trPr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AE7" w:rsidRPr="009A4E17" w:rsidRDefault="00A93AE7">
            <w:r w:rsidRPr="009A4E17">
              <w:t>Height:</w:t>
            </w:r>
          </w:p>
          <w:p w:rsidR="00A93AE7" w:rsidRPr="009A4E17" w:rsidRDefault="00A93AE7"/>
          <w:p w:rsidR="000B4AF7" w:rsidRPr="009A4E17" w:rsidRDefault="000B4AF7"/>
          <w:p w:rsidR="0018429B" w:rsidRPr="009A4E17" w:rsidRDefault="0018429B"/>
          <w:p w:rsidR="000B4AF7" w:rsidRPr="009A4E17" w:rsidRDefault="0018429B">
            <w:r w:rsidRPr="009A4E17">
              <w:t>Weight:</w:t>
            </w:r>
          </w:p>
          <w:p w:rsidR="00E9229A" w:rsidRPr="009A4E17" w:rsidRDefault="00E9229A"/>
          <w:p w:rsidR="0018429B" w:rsidRPr="009A4E17" w:rsidRDefault="0018429B"/>
          <w:p w:rsidR="00A93AE7" w:rsidRPr="009A4E17" w:rsidRDefault="00A93AE7"/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AE7" w:rsidRPr="009A4E17" w:rsidRDefault="00A93AE7">
            <w:r w:rsidRPr="009A4E17">
              <w:t>Name of family physician(s) &amp; contact information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AE7" w:rsidRPr="009A4E17" w:rsidRDefault="00A93AE7">
            <w:r w:rsidRPr="009A4E17">
              <w:t>Name of specialty physician(s) &amp; contact information: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AE7" w:rsidRPr="009A4E17" w:rsidRDefault="00A93AE7">
            <w:r w:rsidRPr="009A4E17">
              <w:t>Do you require any accommodations or have any special needs:  Yes / No</w:t>
            </w:r>
          </w:p>
          <w:p w:rsidR="00A93AE7" w:rsidRPr="009A4E17" w:rsidRDefault="00A93AE7">
            <w:r w:rsidRPr="009A4E17">
              <w:t>Explain:</w:t>
            </w:r>
          </w:p>
        </w:tc>
      </w:tr>
      <w:tr w:rsidR="00A93AE7" w:rsidRPr="009A4E17" w:rsidTr="00D92086">
        <w:trPr>
          <w:trHeight w:val="368"/>
        </w:trPr>
        <w:tc>
          <w:tcPr>
            <w:tcW w:w="1119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B4AF7" w:rsidRPr="009A4E17" w:rsidRDefault="000B4AF7" w:rsidP="00E26E53"/>
          <w:p w:rsidR="00A93AE7" w:rsidRPr="009A4E17" w:rsidRDefault="000B4AF7" w:rsidP="00E26E53">
            <w:pPr>
              <w:rPr>
                <w:b/>
              </w:rPr>
            </w:pPr>
            <w:r w:rsidRPr="009A4E17">
              <w:rPr>
                <w:b/>
              </w:rPr>
              <w:t>Check all that apply to  your current health status</w:t>
            </w:r>
          </w:p>
        </w:tc>
      </w:tr>
      <w:tr w:rsidR="007F448B" w:rsidRPr="009A4E17" w:rsidTr="009A4E17">
        <w:trPr>
          <w:trHeight w:val="5075"/>
        </w:trPr>
        <w:tc>
          <w:tcPr>
            <w:tcW w:w="1119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655"/>
              <w:gridCol w:w="3655"/>
              <w:gridCol w:w="3655"/>
            </w:tblGrid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58054D">
                  <w:pPr>
                    <w:tabs>
                      <w:tab w:val="left" w:pos="427"/>
                    </w:tabs>
                    <w:spacing w:before="120"/>
                    <w:ind w:left="427" w:hanging="427"/>
                  </w:pPr>
                  <w:r w:rsidRPr="009A4E17">
                    <w:sym w:font="Wingdings" w:char="F0A8"/>
                  </w:r>
                  <w:r w:rsidR="0058054D" w:rsidRPr="009A4E17">
                    <w:t xml:space="preserve">   </w:t>
                  </w:r>
                  <w:r w:rsidR="005645F7" w:rsidRPr="009A4E17">
                    <w:t xml:space="preserve">High Blood Pressure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A03C63">
                  <w:pPr>
                    <w:spacing w:before="120"/>
                  </w:pPr>
                  <w:r w:rsidRPr="009A4E17">
                    <w:sym w:font="Wingdings" w:char="F0A8"/>
                  </w:r>
                  <w:r w:rsidRPr="009A4E17">
                    <w:t xml:space="preserve">   Seizures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A03C63">
                  <w:pPr>
                    <w:spacing w:before="120"/>
                  </w:pPr>
                  <w:r w:rsidRPr="009A4E17">
                    <w:sym w:font="Wingdings" w:char="F0A8"/>
                  </w:r>
                  <w:r w:rsidRPr="009A4E17">
                    <w:t xml:space="preserve">   Chronic Pain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7F448B">
                  <w:r w:rsidRPr="009A4E17">
                    <w:sym w:font="Wingdings" w:char="F0A8"/>
                  </w:r>
                  <w:r w:rsidR="005645F7" w:rsidRPr="009A4E17">
                    <w:t xml:space="preserve">   High Cholesterol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Parkinson’s disease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Fracture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7F448B">
                  <w:r w:rsidRPr="009A4E17">
                    <w:sym w:font="Wingdings" w:char="F0A8"/>
                  </w:r>
                  <w:r w:rsidR="005645F7" w:rsidRPr="009A4E17">
                    <w:t xml:space="preserve">   Chest Pain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Alzheimer’s disease/Dementia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Arthriti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7F448B">
                  <w:r w:rsidRPr="009A4E17">
                    <w:sym w:font="Wingdings" w:char="F0A8"/>
                  </w:r>
                  <w:r w:rsidR="005645F7" w:rsidRPr="009A4E17">
                    <w:t xml:space="preserve">   Coronary Artery Disease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Headaches/Migraines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Osteoporosi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Stents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Stroke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Heart Attack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Diabetes, type 1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Cirrhosis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Allergie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Diabetes, type 2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GERD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Psoriasi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Hyperthyroidism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Acid Reflux           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Sinusiti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Hypothyroidism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645F7" w:rsidP="007F448B">
                  <w:r w:rsidRPr="009A4E17">
                    <w:sym w:font="Wingdings" w:char="F0A8"/>
                  </w:r>
                  <w:r w:rsidRPr="009A4E17">
                    <w:t xml:space="preserve">   Hepatitis/Liver problems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Asthma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Blood transfusion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Weight problem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Chronic Bronchitis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Iron Deficiency     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Vision problem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COPD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HIV/AIDS                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Cancer  Type _______________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Sleep Apnea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Bleeding/Bruising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Tuberculosis</w:t>
                  </w:r>
                </w:p>
              </w:tc>
            </w:tr>
            <w:tr w:rsidR="00540FB2" w:rsidRPr="009A4E17" w:rsidTr="00DA0241"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Breathing Problems                                                          </w:t>
                  </w:r>
                </w:p>
              </w:tc>
              <w:tc>
                <w:tcPr>
                  <w:tcW w:w="3655" w:type="dxa"/>
                </w:tcPr>
                <w:p w:rsidR="00540FB2" w:rsidRPr="009A4E17" w:rsidRDefault="00540FB2" w:rsidP="007F448B"/>
              </w:tc>
              <w:tc>
                <w:tcPr>
                  <w:tcW w:w="3655" w:type="dxa"/>
                </w:tcPr>
                <w:p w:rsidR="00540FB2" w:rsidRPr="009A4E17" w:rsidRDefault="00A03C63" w:rsidP="007F448B">
                  <w:r w:rsidRPr="009A4E17">
                    <w:sym w:font="Wingdings" w:char="F0A8"/>
                  </w:r>
                  <w:r w:rsidRPr="009A4E17">
                    <w:t xml:space="preserve">   Urinary/Kidney Problems</w:t>
                  </w:r>
                </w:p>
              </w:tc>
            </w:tr>
          </w:tbl>
          <w:p w:rsidR="007F448B" w:rsidRPr="009A4E17" w:rsidRDefault="007F448B" w:rsidP="00DA0241"/>
        </w:tc>
      </w:tr>
      <w:tr w:rsidR="00A93AE7" w:rsidRPr="009A4E17" w:rsidTr="009A4E17">
        <w:trPr>
          <w:trHeight w:val="1790"/>
        </w:trPr>
        <w:tc>
          <w:tcPr>
            <w:tcW w:w="11196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93AE7" w:rsidRPr="009A4E17" w:rsidRDefault="000B4AF7" w:rsidP="004C6581">
            <w:pPr>
              <w:tabs>
                <w:tab w:val="left" w:pos="3240"/>
              </w:tabs>
              <w:spacing w:before="120"/>
            </w:pPr>
            <w:r w:rsidRPr="009A4E17">
              <w:t>Other:</w:t>
            </w:r>
          </w:p>
          <w:p w:rsidR="00DA0241" w:rsidRPr="009A4E17" w:rsidRDefault="00DA0241" w:rsidP="004C6581">
            <w:pPr>
              <w:tabs>
                <w:tab w:val="left" w:pos="3240"/>
              </w:tabs>
              <w:spacing w:before="120"/>
            </w:pPr>
          </w:p>
          <w:p w:rsidR="00FA5843" w:rsidRPr="009A4E17" w:rsidRDefault="00FA5843" w:rsidP="003F6D47">
            <w:pPr>
              <w:tabs>
                <w:tab w:val="left" w:pos="3240"/>
              </w:tabs>
              <w:spacing w:before="120" w:after="240"/>
            </w:pPr>
          </w:p>
        </w:tc>
      </w:tr>
      <w:tr w:rsidR="00965B65" w:rsidRPr="009A4E17" w:rsidTr="00D31A23">
        <w:trPr>
          <w:trHeight w:val="431"/>
        </w:trPr>
        <w:tc>
          <w:tcPr>
            <w:tcW w:w="1119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1219" w:rsidRPr="009A4E17" w:rsidRDefault="00965B65" w:rsidP="00BA1219">
            <w:pPr>
              <w:spacing w:before="240" w:after="120"/>
            </w:pPr>
            <w:r w:rsidRPr="009A4E17">
              <w:t xml:space="preserve">Are you pregnant?   </w:t>
            </w:r>
            <w:r w:rsidRPr="009A4E17">
              <w:sym w:font="Wingdings" w:char="F06F"/>
            </w:r>
            <w:r w:rsidRPr="009A4E17">
              <w:t xml:space="preserve"> Yes   </w:t>
            </w:r>
            <w:r w:rsidRPr="009A4E17">
              <w:sym w:font="Wingdings" w:char="F06F"/>
            </w:r>
            <w:r w:rsidRPr="009A4E17">
              <w:t xml:space="preserve"> No</w:t>
            </w:r>
            <w:r w:rsidR="00737B99" w:rsidRPr="009A4E17">
              <w:t xml:space="preserve">      If yes, name of prenatal care provider_________________________________</w:t>
            </w:r>
          </w:p>
        </w:tc>
      </w:tr>
    </w:tbl>
    <w:p w:rsidR="00A93AE7" w:rsidRPr="009A4E17" w:rsidRDefault="00A93AE7"/>
    <w:tbl>
      <w:tblPr>
        <w:tblStyle w:val="TableGrid"/>
        <w:tblW w:w="11070" w:type="dxa"/>
        <w:tblInd w:w="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48"/>
        <w:gridCol w:w="1512"/>
        <w:gridCol w:w="18"/>
        <w:gridCol w:w="1350"/>
        <w:gridCol w:w="1782"/>
        <w:gridCol w:w="1548"/>
        <w:gridCol w:w="1512"/>
      </w:tblGrid>
      <w:tr w:rsidR="00603BDE" w:rsidRPr="009A4E17" w:rsidTr="00CC18A4">
        <w:trPr>
          <w:trHeight w:val="530"/>
        </w:trPr>
        <w:tc>
          <w:tcPr>
            <w:tcW w:w="1107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03BDE" w:rsidRPr="009A4E17" w:rsidRDefault="00603BDE">
            <w:pPr>
              <w:rPr>
                <w:b/>
              </w:rPr>
            </w:pPr>
          </w:p>
          <w:p w:rsidR="00603BDE" w:rsidRPr="009A4E17" w:rsidRDefault="00603BDE">
            <w:pPr>
              <w:rPr>
                <w:b/>
              </w:rPr>
            </w:pPr>
            <w:r w:rsidRPr="009A4E17">
              <w:rPr>
                <w:b/>
              </w:rPr>
              <w:t>Problem Categories</w:t>
            </w:r>
          </w:p>
        </w:tc>
      </w:tr>
      <w:tr w:rsidR="00BF18CC" w:rsidRPr="009A4E17" w:rsidTr="00CC18A4">
        <w:tc>
          <w:tcPr>
            <w:tcW w:w="4860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BF18CC" w:rsidRPr="009A4E17" w:rsidRDefault="00BF18CC" w:rsidP="007247F6">
            <w:pPr>
              <w:tabs>
                <w:tab w:val="left" w:pos="357"/>
              </w:tabs>
              <w:spacing w:before="120"/>
            </w:pPr>
            <w:r w:rsidRPr="009A4E17">
              <w:sym w:font="Wingdings" w:char="F0A8"/>
            </w:r>
            <w:r w:rsidR="007247F6" w:rsidRPr="009A4E17">
              <w:t xml:space="preserve">  </w:t>
            </w:r>
            <w:r w:rsidRPr="009A4E17">
              <w:t>A</w:t>
            </w:r>
            <w:r w:rsidR="007247F6" w:rsidRPr="009A4E17">
              <w:t>DHD</w:t>
            </w:r>
          </w:p>
        </w:tc>
        <w:tc>
          <w:tcPr>
            <w:tcW w:w="315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F18CC" w:rsidRPr="009A4E17" w:rsidRDefault="007247F6" w:rsidP="007247F6">
            <w:pPr>
              <w:spacing w:before="120"/>
              <w:ind w:right="-198"/>
            </w:pPr>
            <w:r w:rsidRPr="009A4E17">
              <w:sym w:font="Wingdings" w:char="F0A8"/>
            </w:r>
            <w:r w:rsidRPr="009A4E17">
              <w:t xml:space="preserve">  </w:t>
            </w:r>
            <w:r w:rsidRPr="00076FE7">
              <w:rPr>
                <w:sz w:val="21"/>
                <w:szCs w:val="21"/>
              </w:rPr>
              <w:t>Borderline Personality Disorder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BF18CC" w:rsidRPr="009A4E17" w:rsidRDefault="007247F6" w:rsidP="007247F6">
            <w:pPr>
              <w:tabs>
                <w:tab w:val="left" w:pos="432"/>
              </w:tabs>
              <w:spacing w:before="120"/>
            </w:pPr>
            <w:r w:rsidRPr="009A4E17">
              <w:sym w:font="Wingdings" w:char="F0A8"/>
            </w:r>
            <w:r w:rsidRPr="009A4E17">
              <w:t xml:space="preserve">  Family Violence</w:t>
            </w:r>
          </w:p>
        </w:tc>
      </w:tr>
      <w:tr w:rsidR="00603BDE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3BDE" w:rsidRPr="009A4E17" w:rsidRDefault="007247F6" w:rsidP="007247F6">
            <w:pPr>
              <w:tabs>
                <w:tab w:val="left" w:pos="342"/>
              </w:tabs>
            </w:pPr>
            <w:r w:rsidRPr="009A4E17">
              <w:sym w:font="Wingdings" w:char="F0A8"/>
            </w:r>
            <w:r w:rsidRPr="009A4E17">
              <w:t xml:space="preserve">  Alcohol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DE" w:rsidRPr="009A4E17" w:rsidRDefault="007247F6" w:rsidP="007247F6">
            <w:pPr>
              <w:tabs>
                <w:tab w:val="left" w:pos="402"/>
              </w:tabs>
              <w:ind w:right="-198"/>
            </w:pPr>
            <w:r w:rsidRPr="009A4E17">
              <w:sym w:font="Wingdings" w:char="F0A8"/>
            </w:r>
            <w:r w:rsidRPr="009A4E17">
              <w:t xml:space="preserve">  Depression   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Grief</w:t>
            </w:r>
          </w:p>
        </w:tc>
      </w:tr>
      <w:tr w:rsidR="00603BDE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Another Person’s Alcohol or Drug Problem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Dru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Legal</w:t>
            </w:r>
          </w:p>
        </w:tc>
      </w:tr>
      <w:tr w:rsidR="00603BDE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3BDE" w:rsidRPr="009A4E17" w:rsidRDefault="007247F6" w:rsidP="007247F6">
            <w:pPr>
              <w:ind w:left="450" w:hanging="450"/>
            </w:pPr>
            <w:r w:rsidRPr="009A4E17">
              <w:sym w:font="Wingdings" w:char="F0A8"/>
            </w:r>
            <w:r w:rsidRPr="009A4E17">
              <w:t xml:space="preserve">  Another Person’s Emotional or Physical Health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DE" w:rsidRPr="009A4E17" w:rsidRDefault="007247F6" w:rsidP="007247F6">
            <w:pPr>
              <w:tabs>
                <w:tab w:val="left" w:pos="432"/>
              </w:tabs>
            </w:pPr>
            <w:r w:rsidRPr="009A4E17">
              <w:sym w:font="Wingdings" w:char="F0A8"/>
            </w:r>
            <w:r w:rsidRPr="009A4E17">
              <w:t xml:space="preserve">  Eating Disorder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Marital</w:t>
            </w:r>
          </w:p>
        </w:tc>
      </w:tr>
      <w:tr w:rsidR="00603BDE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3BDE" w:rsidRPr="009A4E17" w:rsidRDefault="007247F6" w:rsidP="007247F6">
            <w:pPr>
              <w:ind w:left="342" w:hanging="342"/>
            </w:pPr>
            <w:r w:rsidRPr="009A4E17">
              <w:sym w:font="Wingdings" w:char="F0A8"/>
            </w:r>
            <w:r w:rsidRPr="009A4E17">
              <w:t xml:space="preserve">  Anxiety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DE" w:rsidRPr="009A4E17" w:rsidRDefault="007247F6">
            <w:r w:rsidRPr="009A4E17">
              <w:sym w:font="Wingdings" w:char="F0A8"/>
            </w:r>
            <w:r w:rsidRPr="009A4E17">
              <w:t xml:space="preserve">  Emotional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Obsessive Compulsive</w:t>
            </w:r>
          </w:p>
        </w:tc>
      </w:tr>
      <w:tr w:rsidR="00603BDE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03BDE" w:rsidRPr="009A4E17" w:rsidRDefault="007247F6" w:rsidP="007247F6">
            <w:pPr>
              <w:ind w:left="342" w:hanging="342"/>
            </w:pPr>
            <w:r w:rsidRPr="009A4E17">
              <w:sym w:font="Wingdings" w:char="F0A8"/>
            </w:r>
            <w:r w:rsidRPr="009A4E17">
              <w:t xml:space="preserve">  Oppositional Defiant Disorder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Schizophrenia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03BDE" w:rsidRPr="009A4E17" w:rsidRDefault="007247F6" w:rsidP="007247F6">
            <w:r w:rsidRPr="009A4E17">
              <w:sym w:font="Wingdings" w:char="F0A8"/>
            </w:r>
            <w:r w:rsidRPr="009A4E17">
              <w:t xml:space="preserve">  Other _________________</w:t>
            </w:r>
          </w:p>
        </w:tc>
      </w:tr>
      <w:tr w:rsidR="00FA5512" w:rsidRPr="009A4E17" w:rsidTr="00CC18A4">
        <w:tc>
          <w:tcPr>
            <w:tcW w:w="48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FA5512" w:rsidRPr="009A4E17" w:rsidRDefault="007247F6" w:rsidP="007247F6">
            <w:pPr>
              <w:ind w:left="252" w:hanging="252"/>
            </w:pPr>
            <w:r w:rsidRPr="009A4E17">
              <w:sym w:font="Wingdings" w:char="F0A8"/>
            </w:r>
            <w:r w:rsidRPr="009A4E17">
              <w:t xml:space="preserve">  Bipolar Disorder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5512" w:rsidRPr="009A4E17" w:rsidRDefault="007247F6" w:rsidP="007247F6">
            <w:r w:rsidRPr="009A4E17">
              <w:sym w:font="Wingdings" w:char="F0A8"/>
            </w:r>
            <w:r w:rsidRPr="009A4E17">
              <w:t xml:space="preserve">  Family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FA5512" w:rsidRPr="009A4E17" w:rsidRDefault="00FA551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70"/>
        </w:trPr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74062" w:rsidRPr="009A4E17" w:rsidRDefault="00D74062" w:rsidP="00A011A7">
            <w:pPr>
              <w:spacing w:before="120"/>
              <w:jc w:val="center"/>
              <w:rPr>
                <w:b/>
              </w:rPr>
            </w:pPr>
            <w:r w:rsidRPr="009A4E17">
              <w:rPr>
                <w:b/>
              </w:rPr>
              <w:t>Current Medications: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4062" w:rsidRPr="009A4E17" w:rsidRDefault="00965B65" w:rsidP="00965B65">
            <w:pPr>
              <w:spacing w:before="120"/>
              <w:jc w:val="center"/>
              <w:rPr>
                <w:b/>
              </w:rPr>
            </w:pPr>
            <w:r w:rsidRPr="009A4E17">
              <w:rPr>
                <w:b/>
              </w:rPr>
              <w:t>Dosage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</w:tcBorders>
          </w:tcPr>
          <w:p w:rsidR="00D74062" w:rsidRPr="009A4E17" w:rsidRDefault="00965B65" w:rsidP="00965B65">
            <w:pPr>
              <w:spacing w:before="120"/>
              <w:jc w:val="center"/>
              <w:rPr>
                <w:b/>
              </w:rPr>
            </w:pPr>
            <w:r w:rsidRPr="009A4E17">
              <w:rPr>
                <w:b/>
              </w:rPr>
              <w:t>Frequency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4062" w:rsidRPr="009A4E17" w:rsidRDefault="00965B65" w:rsidP="00965B65">
            <w:pPr>
              <w:spacing w:before="120"/>
              <w:jc w:val="center"/>
              <w:rPr>
                <w:b/>
              </w:rPr>
            </w:pPr>
            <w:r w:rsidRPr="009A4E17">
              <w:rPr>
                <w:b/>
              </w:rPr>
              <w:t>Prescriber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062" w:rsidRPr="009A4E17" w:rsidRDefault="00965B65" w:rsidP="00965B65">
            <w:pPr>
              <w:jc w:val="center"/>
              <w:rPr>
                <w:b/>
              </w:rPr>
            </w:pPr>
            <w:r w:rsidRPr="009A4E17">
              <w:rPr>
                <w:b/>
              </w:rPr>
              <w:t>Helpful?</w:t>
            </w:r>
          </w:p>
          <w:p w:rsidR="00965B65" w:rsidRPr="009A4E17" w:rsidRDefault="00965B65" w:rsidP="00965B65">
            <w:pPr>
              <w:jc w:val="center"/>
              <w:rPr>
                <w:b/>
              </w:rPr>
            </w:pPr>
            <w:r w:rsidRPr="009A4E17">
              <w:rPr>
                <w:b/>
              </w:rPr>
              <w:t>(Yes or No)</w:t>
            </w:r>
          </w:p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965B65">
            <w:pPr>
              <w:rPr>
                <w:i/>
              </w:rPr>
            </w:pPr>
            <w:r w:rsidRPr="009A4E17">
              <w:rPr>
                <w:i/>
              </w:rPr>
              <w:t>Prescriptions:</w:t>
            </w:r>
          </w:p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D74062"/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D74062"/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D74062"/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D74062"/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E9229A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E9229A" w:rsidRPr="009A4E17" w:rsidRDefault="00E9229A"/>
        </w:tc>
        <w:tc>
          <w:tcPr>
            <w:tcW w:w="1530" w:type="dxa"/>
            <w:gridSpan w:val="2"/>
          </w:tcPr>
          <w:p w:rsidR="00E9229A" w:rsidRPr="009A4E17" w:rsidRDefault="00E9229A"/>
        </w:tc>
        <w:tc>
          <w:tcPr>
            <w:tcW w:w="1350" w:type="dxa"/>
          </w:tcPr>
          <w:p w:rsidR="00E9229A" w:rsidRPr="009A4E17" w:rsidRDefault="00E9229A"/>
        </w:tc>
        <w:tc>
          <w:tcPr>
            <w:tcW w:w="3330" w:type="dxa"/>
            <w:gridSpan w:val="2"/>
          </w:tcPr>
          <w:p w:rsidR="00E9229A" w:rsidRPr="009A4E17" w:rsidRDefault="00E9229A"/>
        </w:tc>
        <w:tc>
          <w:tcPr>
            <w:tcW w:w="1512" w:type="dxa"/>
            <w:tcBorders>
              <w:right w:val="single" w:sz="18" w:space="0" w:color="auto"/>
            </w:tcBorders>
          </w:tcPr>
          <w:p w:rsidR="00E9229A" w:rsidRPr="009A4E17" w:rsidRDefault="00E9229A"/>
        </w:tc>
      </w:tr>
      <w:tr w:rsidR="00D92086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92086" w:rsidRPr="009A4E17" w:rsidRDefault="00D92086"/>
        </w:tc>
        <w:tc>
          <w:tcPr>
            <w:tcW w:w="1530" w:type="dxa"/>
            <w:gridSpan w:val="2"/>
          </w:tcPr>
          <w:p w:rsidR="00D92086" w:rsidRPr="009A4E17" w:rsidRDefault="00D92086"/>
        </w:tc>
        <w:tc>
          <w:tcPr>
            <w:tcW w:w="1350" w:type="dxa"/>
          </w:tcPr>
          <w:p w:rsidR="00D92086" w:rsidRPr="009A4E17" w:rsidRDefault="00D92086"/>
        </w:tc>
        <w:tc>
          <w:tcPr>
            <w:tcW w:w="3330" w:type="dxa"/>
            <w:gridSpan w:val="2"/>
          </w:tcPr>
          <w:p w:rsidR="00D92086" w:rsidRPr="009A4E17" w:rsidRDefault="00D92086"/>
        </w:tc>
        <w:tc>
          <w:tcPr>
            <w:tcW w:w="1512" w:type="dxa"/>
            <w:tcBorders>
              <w:right w:val="single" w:sz="18" w:space="0" w:color="auto"/>
            </w:tcBorders>
          </w:tcPr>
          <w:p w:rsidR="00D92086" w:rsidRPr="009A4E17" w:rsidRDefault="00D92086"/>
        </w:tc>
      </w:tr>
      <w:tr w:rsidR="00E9229A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E9229A" w:rsidRPr="009A4E17" w:rsidRDefault="00E9229A"/>
        </w:tc>
        <w:tc>
          <w:tcPr>
            <w:tcW w:w="1530" w:type="dxa"/>
            <w:gridSpan w:val="2"/>
          </w:tcPr>
          <w:p w:rsidR="00E9229A" w:rsidRPr="009A4E17" w:rsidRDefault="00E9229A"/>
        </w:tc>
        <w:tc>
          <w:tcPr>
            <w:tcW w:w="1350" w:type="dxa"/>
          </w:tcPr>
          <w:p w:rsidR="00E9229A" w:rsidRPr="009A4E17" w:rsidRDefault="00E9229A"/>
        </w:tc>
        <w:tc>
          <w:tcPr>
            <w:tcW w:w="3330" w:type="dxa"/>
            <w:gridSpan w:val="2"/>
          </w:tcPr>
          <w:p w:rsidR="00E9229A" w:rsidRPr="009A4E17" w:rsidRDefault="00E9229A"/>
        </w:tc>
        <w:tc>
          <w:tcPr>
            <w:tcW w:w="1512" w:type="dxa"/>
            <w:tcBorders>
              <w:right w:val="single" w:sz="18" w:space="0" w:color="auto"/>
            </w:tcBorders>
          </w:tcPr>
          <w:p w:rsidR="00E9229A" w:rsidRPr="009A4E17" w:rsidRDefault="00E9229A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0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D74062"/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12"/>
        </w:trPr>
        <w:tc>
          <w:tcPr>
            <w:tcW w:w="3348" w:type="dxa"/>
            <w:tcBorders>
              <w:left w:val="single" w:sz="18" w:space="0" w:color="auto"/>
            </w:tcBorders>
          </w:tcPr>
          <w:p w:rsidR="00D74062" w:rsidRPr="009A4E17" w:rsidRDefault="00965B65">
            <w:pPr>
              <w:rPr>
                <w:i/>
              </w:rPr>
            </w:pPr>
            <w:r w:rsidRPr="009A4E17">
              <w:rPr>
                <w:i/>
              </w:rPr>
              <w:t>Over the Counter:</w:t>
            </w:r>
          </w:p>
        </w:tc>
        <w:tc>
          <w:tcPr>
            <w:tcW w:w="1530" w:type="dxa"/>
            <w:gridSpan w:val="2"/>
          </w:tcPr>
          <w:p w:rsidR="00D74062" w:rsidRPr="009A4E17" w:rsidRDefault="00D74062"/>
        </w:tc>
        <w:tc>
          <w:tcPr>
            <w:tcW w:w="1350" w:type="dxa"/>
          </w:tcPr>
          <w:p w:rsidR="00D74062" w:rsidRPr="009A4E17" w:rsidRDefault="00D74062"/>
        </w:tc>
        <w:tc>
          <w:tcPr>
            <w:tcW w:w="3330" w:type="dxa"/>
            <w:gridSpan w:val="2"/>
          </w:tcPr>
          <w:p w:rsidR="00D74062" w:rsidRPr="009A4E17" w:rsidRDefault="00D74062"/>
        </w:tc>
        <w:tc>
          <w:tcPr>
            <w:tcW w:w="1512" w:type="dxa"/>
            <w:tcBorders>
              <w:right w:val="single" w:sz="18" w:space="0" w:color="auto"/>
            </w:tcBorders>
          </w:tcPr>
          <w:p w:rsidR="00D74062" w:rsidRPr="009A4E17" w:rsidRDefault="00D74062"/>
        </w:tc>
      </w:tr>
      <w:tr w:rsidR="00D74062" w:rsidRPr="009A4E17" w:rsidTr="00C9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0"/>
        </w:trPr>
        <w:tc>
          <w:tcPr>
            <w:tcW w:w="3348" w:type="dxa"/>
            <w:tcBorders>
              <w:left w:val="single" w:sz="18" w:space="0" w:color="auto"/>
              <w:bottom w:val="single" w:sz="4" w:space="0" w:color="auto"/>
            </w:tcBorders>
          </w:tcPr>
          <w:p w:rsidR="00D74062" w:rsidRPr="009A4E17" w:rsidRDefault="00965B65">
            <w:pPr>
              <w:rPr>
                <w:i/>
              </w:rPr>
            </w:pPr>
            <w:r w:rsidRPr="009A4E17">
              <w:rPr>
                <w:i/>
              </w:rPr>
              <w:t>Homeopathic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74062" w:rsidRPr="009A4E17" w:rsidRDefault="00D74062"/>
        </w:tc>
        <w:tc>
          <w:tcPr>
            <w:tcW w:w="1350" w:type="dxa"/>
            <w:tcBorders>
              <w:bottom w:val="single" w:sz="4" w:space="0" w:color="auto"/>
            </w:tcBorders>
          </w:tcPr>
          <w:p w:rsidR="00D74062" w:rsidRPr="009A4E17" w:rsidRDefault="00D74062"/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:rsidR="00D74062" w:rsidRPr="009A4E17" w:rsidRDefault="00D74062"/>
        </w:tc>
        <w:tc>
          <w:tcPr>
            <w:tcW w:w="1512" w:type="dxa"/>
            <w:tcBorders>
              <w:bottom w:val="single" w:sz="4" w:space="0" w:color="auto"/>
              <w:right w:val="single" w:sz="18" w:space="0" w:color="auto"/>
            </w:tcBorders>
          </w:tcPr>
          <w:p w:rsidR="00D74062" w:rsidRPr="009A4E17" w:rsidRDefault="00D74062"/>
        </w:tc>
      </w:tr>
      <w:tr w:rsidR="00965B65" w:rsidRPr="009A4E17" w:rsidTr="00C916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0"/>
        </w:trPr>
        <w:tc>
          <w:tcPr>
            <w:tcW w:w="1107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16CF" w:rsidRPr="009A4E17" w:rsidRDefault="00C916CF" w:rsidP="00C916CF">
            <w:r w:rsidRPr="009A4E17">
              <w:t>Please list any medical allergies and/or adverse reactions to medication:</w:t>
            </w:r>
          </w:p>
          <w:p w:rsidR="00C916CF" w:rsidRDefault="00C916CF" w:rsidP="00C916CF">
            <w:pPr>
              <w:spacing w:before="120"/>
            </w:pPr>
          </w:p>
          <w:p w:rsidR="00C916CF" w:rsidRDefault="00C916CF" w:rsidP="00C916CF">
            <w:pPr>
              <w:spacing w:before="120"/>
            </w:pPr>
          </w:p>
          <w:p w:rsidR="00965B65" w:rsidRPr="009A4E17" w:rsidRDefault="00965B65"/>
          <w:p w:rsidR="00965B65" w:rsidRPr="009A4E17" w:rsidRDefault="00DC682C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34274</wp:posOffset>
                      </wp:positionV>
                      <wp:extent cx="7015942" cy="0"/>
                      <wp:effectExtent l="0" t="0" r="330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1594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5A2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0.55pt" to="547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99zgEAAAM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" strokecolor="black [3213]"/>
                  </w:pict>
                </mc:Fallback>
              </mc:AlternateContent>
            </w:r>
          </w:p>
          <w:p w:rsidR="00C916CF" w:rsidRDefault="00C916CF" w:rsidP="00292586">
            <w:pPr>
              <w:tabs>
                <w:tab w:val="left" w:pos="9434"/>
              </w:tabs>
              <w:spacing w:before="360"/>
            </w:pPr>
            <w:r>
              <w:t>Preferred Pharmacy:  _______________________________________________</w:t>
            </w:r>
            <w:r w:rsidR="00DC682C">
              <w:t>_</w:t>
            </w:r>
            <w:r w:rsidR="00292586">
              <w:t>____________________</w:t>
            </w:r>
            <w:bookmarkStart w:id="0" w:name="_GoBack"/>
            <w:bookmarkEnd w:id="0"/>
          </w:p>
          <w:p w:rsidR="00965B65" w:rsidRPr="009A4E17" w:rsidRDefault="00965B65"/>
        </w:tc>
      </w:tr>
    </w:tbl>
    <w:p w:rsidR="00A63B2A" w:rsidRPr="009A4E17" w:rsidRDefault="00A63B2A" w:rsidP="00A63B2A">
      <w:pPr>
        <w:spacing w:before="240" w:after="0"/>
        <w:rPr>
          <w:sz w:val="16"/>
          <w:szCs w:val="16"/>
        </w:rPr>
      </w:pPr>
      <w:r w:rsidRPr="009A4E17">
        <w:rPr>
          <w:sz w:val="16"/>
          <w:szCs w:val="16"/>
        </w:rPr>
        <w:t>Refer To: Operations</w:t>
      </w:r>
      <w:r w:rsidR="00BA1219">
        <w:rPr>
          <w:sz w:val="16"/>
          <w:szCs w:val="16"/>
        </w:rPr>
        <w:t xml:space="preserve"> Policies and Procedures:  6.3.2 </w:t>
      </w:r>
      <w:r w:rsidRPr="009A4E17">
        <w:rPr>
          <w:sz w:val="16"/>
          <w:szCs w:val="16"/>
        </w:rPr>
        <w:t xml:space="preserve">Admissions </w:t>
      </w:r>
      <w:r w:rsidR="009A4E17" w:rsidRPr="009A4E17">
        <w:rPr>
          <w:sz w:val="16"/>
          <w:szCs w:val="16"/>
        </w:rPr>
        <w:t xml:space="preserve">                 </w:t>
      </w:r>
      <w:r w:rsidR="009A4E17" w:rsidRPr="009A4E17">
        <w:rPr>
          <w:sz w:val="16"/>
          <w:szCs w:val="16"/>
        </w:rPr>
        <w:tab/>
      </w:r>
      <w:r w:rsidR="009A4E17">
        <w:rPr>
          <w:sz w:val="16"/>
          <w:szCs w:val="16"/>
        </w:rPr>
        <w:tab/>
      </w:r>
      <w:r w:rsidR="009A4E17">
        <w:rPr>
          <w:sz w:val="16"/>
          <w:szCs w:val="16"/>
        </w:rPr>
        <w:tab/>
      </w:r>
      <w:r w:rsidR="009A4E17">
        <w:rPr>
          <w:sz w:val="16"/>
          <w:szCs w:val="16"/>
        </w:rPr>
        <w:tab/>
      </w:r>
      <w:r w:rsidR="009A4E17" w:rsidRPr="009A4E17">
        <w:t>Client</w:t>
      </w:r>
      <w:r w:rsidRPr="009A4E17">
        <w:t>#:__________________________</w:t>
      </w:r>
    </w:p>
    <w:p w:rsidR="00A63B2A" w:rsidRPr="009A4E17" w:rsidRDefault="00067A9A" w:rsidP="00A63B2A">
      <w:pPr>
        <w:pStyle w:val="Footer"/>
        <w:rPr>
          <w:sz w:val="16"/>
          <w:szCs w:val="16"/>
        </w:rPr>
      </w:pPr>
      <w:r w:rsidRPr="009A4E17">
        <w:rPr>
          <w:sz w:val="16"/>
          <w:szCs w:val="16"/>
        </w:rPr>
        <w:t>7</w:t>
      </w:r>
      <w:r w:rsidR="00A63B2A" w:rsidRPr="009A4E17">
        <w:rPr>
          <w:sz w:val="16"/>
          <w:szCs w:val="16"/>
        </w:rPr>
        <w:t>/14</w:t>
      </w:r>
      <w:r w:rsidR="009A4E17" w:rsidRPr="009A4E17">
        <w:rPr>
          <w:sz w:val="16"/>
          <w:szCs w:val="16"/>
        </w:rPr>
        <w:t>, 2/15</w:t>
      </w:r>
      <w:r w:rsidR="00BA1219">
        <w:rPr>
          <w:sz w:val="16"/>
          <w:szCs w:val="16"/>
        </w:rPr>
        <w:t>, 6/18</w:t>
      </w:r>
      <w:r w:rsidR="00C916CF">
        <w:rPr>
          <w:sz w:val="16"/>
          <w:szCs w:val="16"/>
        </w:rPr>
        <w:t>, 2/19</w:t>
      </w:r>
    </w:p>
    <w:sectPr w:rsidR="00A63B2A" w:rsidRPr="009A4E17" w:rsidSect="009A4E17">
      <w:footerReference w:type="default" r:id="rId8"/>
      <w:pgSz w:w="12240" w:h="15840"/>
      <w:pgMar w:top="720" w:right="720" w:bottom="432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FE0" w:rsidRDefault="00814FE0" w:rsidP="00A63B2A">
      <w:pPr>
        <w:spacing w:after="0" w:line="240" w:lineRule="auto"/>
      </w:pPr>
      <w:r>
        <w:separator/>
      </w:r>
    </w:p>
  </w:endnote>
  <w:endnote w:type="continuationSeparator" w:id="0">
    <w:p w:rsidR="00814FE0" w:rsidRDefault="00814FE0" w:rsidP="00A6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17" w:rsidRPr="009A4E17" w:rsidRDefault="009A4E17">
    <w:pPr>
      <w:pStyle w:val="Footer"/>
      <w:rPr>
        <w:sz w:val="16"/>
        <w:szCs w:val="16"/>
      </w:rPr>
    </w:pPr>
    <w:r>
      <w:tab/>
    </w:r>
    <w:r>
      <w:tab/>
      <w:t xml:space="preserve">                                                                                 </w:t>
    </w:r>
    <w:r w:rsidRPr="009A4E17">
      <w:rPr>
        <w:sz w:val="16"/>
        <w:szCs w:val="16"/>
      </w:rPr>
      <w:t>Form Date 2/1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FE0" w:rsidRDefault="00814FE0" w:rsidP="00A63B2A">
      <w:pPr>
        <w:spacing w:after="0" w:line="240" w:lineRule="auto"/>
      </w:pPr>
      <w:r>
        <w:separator/>
      </w:r>
    </w:p>
  </w:footnote>
  <w:footnote w:type="continuationSeparator" w:id="0">
    <w:p w:rsidR="00814FE0" w:rsidRDefault="00814FE0" w:rsidP="00A63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F7"/>
    <w:rsid w:val="00067A9A"/>
    <w:rsid w:val="00076FE7"/>
    <w:rsid w:val="000A7B59"/>
    <w:rsid w:val="000B4AF7"/>
    <w:rsid w:val="0018429B"/>
    <w:rsid w:val="00193BBF"/>
    <w:rsid w:val="002162F7"/>
    <w:rsid w:val="002414D1"/>
    <w:rsid w:val="00292586"/>
    <w:rsid w:val="00356E48"/>
    <w:rsid w:val="003F6D47"/>
    <w:rsid w:val="004C6581"/>
    <w:rsid w:val="00540FB2"/>
    <w:rsid w:val="005645F7"/>
    <w:rsid w:val="0058054D"/>
    <w:rsid w:val="00603BDE"/>
    <w:rsid w:val="006624BC"/>
    <w:rsid w:val="00672459"/>
    <w:rsid w:val="006A3263"/>
    <w:rsid w:val="007247F6"/>
    <w:rsid w:val="00737B99"/>
    <w:rsid w:val="007F448B"/>
    <w:rsid w:val="00814FE0"/>
    <w:rsid w:val="00872533"/>
    <w:rsid w:val="0090277B"/>
    <w:rsid w:val="00965B65"/>
    <w:rsid w:val="009A4E17"/>
    <w:rsid w:val="00A011A7"/>
    <w:rsid w:val="00A03C63"/>
    <w:rsid w:val="00A63B2A"/>
    <w:rsid w:val="00A93AE7"/>
    <w:rsid w:val="00BA1219"/>
    <w:rsid w:val="00BD3FA8"/>
    <w:rsid w:val="00BF18CC"/>
    <w:rsid w:val="00C16E51"/>
    <w:rsid w:val="00C36B5C"/>
    <w:rsid w:val="00C916CF"/>
    <w:rsid w:val="00CA627D"/>
    <w:rsid w:val="00CC18A4"/>
    <w:rsid w:val="00D12377"/>
    <w:rsid w:val="00D31A23"/>
    <w:rsid w:val="00D74062"/>
    <w:rsid w:val="00D92086"/>
    <w:rsid w:val="00DA0241"/>
    <w:rsid w:val="00DC682C"/>
    <w:rsid w:val="00E05C1C"/>
    <w:rsid w:val="00E5443B"/>
    <w:rsid w:val="00E9229A"/>
    <w:rsid w:val="00F02DF1"/>
    <w:rsid w:val="00FA5512"/>
    <w:rsid w:val="00FA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49617148-9BFA-41FA-B578-57D1D1A3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2A"/>
  </w:style>
  <w:style w:type="paragraph" w:styleId="Footer">
    <w:name w:val="footer"/>
    <w:basedOn w:val="Normal"/>
    <w:link w:val="FooterChar"/>
    <w:uiPriority w:val="99"/>
    <w:unhideWhenUsed/>
    <w:rsid w:val="00A63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BAF7-8237-4E0B-BD5B-327C3502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Beutel</dc:creator>
  <cp:lastModifiedBy>Holly Beutel</cp:lastModifiedBy>
  <cp:revision>6</cp:revision>
  <cp:lastPrinted>2018-06-27T20:03:00Z</cp:lastPrinted>
  <dcterms:created xsi:type="dcterms:W3CDTF">2015-05-18T20:55:00Z</dcterms:created>
  <dcterms:modified xsi:type="dcterms:W3CDTF">2019-02-05T18:16:00Z</dcterms:modified>
</cp:coreProperties>
</file>